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5170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2268"/>
        <w:gridCol w:w="1985"/>
        <w:gridCol w:w="1701"/>
        <w:gridCol w:w="1842"/>
        <w:gridCol w:w="2693"/>
        <w:gridCol w:w="2163"/>
      </w:tblGrid>
      <w:tr w:rsidR="00553D6D" w:rsidRPr="00421412" w:rsidTr="00AC3851">
        <w:tc>
          <w:tcPr>
            <w:tcW w:w="1517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53D6D" w:rsidRDefault="00FB2AA1" w:rsidP="002A2D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658A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доходах</w:t>
            </w:r>
            <w:r w:rsidR="00C600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иректора</w:t>
            </w:r>
            <w:r w:rsidRPr="001965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A2D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го </w:t>
            </w:r>
            <w:r w:rsidR="00C600B8">
              <w:rPr>
                <w:rFonts w:ascii="Times New Roman" w:hAnsi="Times New Roman" w:cs="Times New Roman"/>
                <w:b/>
                <w:sz w:val="28"/>
                <w:szCs w:val="28"/>
              </w:rPr>
              <w:t>унитарное предприятие</w:t>
            </w:r>
            <w:r w:rsidR="002A2D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Магистральн</w:t>
            </w:r>
            <w:r w:rsidR="00C600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ый» </w:t>
            </w:r>
            <w:r w:rsidR="002237A5">
              <w:rPr>
                <w:rFonts w:ascii="Times New Roman" w:hAnsi="Times New Roman" w:cs="Times New Roman"/>
                <w:b/>
                <w:sz w:val="28"/>
                <w:szCs w:val="28"/>
              </w:rPr>
              <w:t>за 202</w:t>
            </w:r>
            <w:r w:rsidR="00C2188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bookmarkStart w:id="0" w:name="_GoBack"/>
            <w:bookmarkEnd w:id="0"/>
            <w:r w:rsidR="001F5E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  <w:p w:rsidR="0019658A" w:rsidRPr="00FB2AA1" w:rsidRDefault="0019658A" w:rsidP="00D47F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08F" w:rsidRPr="00421412" w:rsidTr="00581C75"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:rsidR="00421412" w:rsidRPr="00A92438" w:rsidRDefault="00421412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92438">
              <w:rPr>
                <w:rFonts w:ascii="Times New Roman" w:hAnsi="Times New Roman" w:cs="Times New Roman"/>
                <w:i/>
                <w:sz w:val="26"/>
                <w:szCs w:val="26"/>
              </w:rPr>
              <w:t>№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421412" w:rsidRPr="00A92438" w:rsidRDefault="00421412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92438">
              <w:rPr>
                <w:rFonts w:ascii="Times New Roman" w:hAnsi="Times New Roman" w:cs="Times New Roman"/>
                <w:i/>
                <w:sz w:val="26"/>
                <w:szCs w:val="26"/>
              </w:rPr>
              <w:t>ФИ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421412" w:rsidRPr="00A92438" w:rsidRDefault="00421412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92438">
              <w:rPr>
                <w:rFonts w:ascii="Times New Roman" w:hAnsi="Times New Roman" w:cs="Times New Roman"/>
                <w:i/>
                <w:sz w:val="26"/>
                <w:szCs w:val="26"/>
              </w:rPr>
              <w:t>должность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</w:tcBorders>
          </w:tcPr>
          <w:p w:rsidR="00421412" w:rsidRPr="00A92438" w:rsidRDefault="00421412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92438">
              <w:rPr>
                <w:rFonts w:ascii="Times New Roman" w:hAnsi="Times New Roman" w:cs="Times New Roman"/>
                <w:i/>
                <w:sz w:val="26"/>
                <w:szCs w:val="26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421412" w:rsidRPr="00A92438" w:rsidRDefault="00421412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92438">
              <w:rPr>
                <w:rFonts w:ascii="Times New Roman" w:hAnsi="Times New Roman" w:cs="Times New Roman"/>
                <w:i/>
                <w:sz w:val="26"/>
                <w:szCs w:val="26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2163" w:type="dxa"/>
            <w:vMerge w:val="restart"/>
            <w:tcBorders>
              <w:top w:val="single" w:sz="4" w:space="0" w:color="auto"/>
            </w:tcBorders>
          </w:tcPr>
          <w:p w:rsidR="00421412" w:rsidRPr="00A92438" w:rsidRDefault="00421412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92438">
              <w:rPr>
                <w:rFonts w:ascii="Times New Roman" w:hAnsi="Times New Roman" w:cs="Times New Roman"/>
                <w:i/>
                <w:sz w:val="26"/>
                <w:szCs w:val="26"/>
              </w:rPr>
              <w:t>Д</w:t>
            </w:r>
            <w:r w:rsidR="007A408F" w:rsidRPr="00A92438">
              <w:rPr>
                <w:rFonts w:ascii="Times New Roman" w:hAnsi="Times New Roman" w:cs="Times New Roman"/>
                <w:i/>
                <w:sz w:val="26"/>
                <w:szCs w:val="26"/>
              </w:rPr>
              <w:t>екларированный</w:t>
            </w:r>
            <w:r w:rsidRPr="00A9243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годовой доход (тыс. руб</w:t>
            </w:r>
            <w:r w:rsidR="002C415E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  <w:r w:rsidRPr="00A92438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</w:tr>
      <w:tr w:rsidR="00A4359E" w:rsidRPr="00421412" w:rsidTr="00581C75">
        <w:tc>
          <w:tcPr>
            <w:tcW w:w="534" w:type="dxa"/>
            <w:vMerge/>
          </w:tcPr>
          <w:p w:rsidR="00421412" w:rsidRPr="00421412" w:rsidRDefault="004214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421412" w:rsidRPr="00421412" w:rsidRDefault="004214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21412" w:rsidRPr="00421412" w:rsidRDefault="004214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421412" w:rsidRPr="00D47F61" w:rsidRDefault="00421412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47F61">
              <w:rPr>
                <w:rFonts w:ascii="Times New Roman" w:hAnsi="Times New Roman" w:cs="Times New Roman"/>
                <w:i/>
                <w:sz w:val="26"/>
                <w:szCs w:val="26"/>
              </w:rPr>
              <w:t>Вид объектов недвижимости</w:t>
            </w:r>
          </w:p>
        </w:tc>
        <w:tc>
          <w:tcPr>
            <w:tcW w:w="1701" w:type="dxa"/>
          </w:tcPr>
          <w:p w:rsidR="00421412" w:rsidRPr="00D47F61" w:rsidRDefault="00421412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47F61">
              <w:rPr>
                <w:rFonts w:ascii="Times New Roman" w:hAnsi="Times New Roman" w:cs="Times New Roman"/>
                <w:i/>
                <w:sz w:val="26"/>
                <w:szCs w:val="26"/>
              </w:rPr>
              <w:t>Площадь объектов недвижимости (кв.м)</w:t>
            </w:r>
          </w:p>
        </w:tc>
        <w:tc>
          <w:tcPr>
            <w:tcW w:w="1842" w:type="dxa"/>
          </w:tcPr>
          <w:p w:rsidR="00421412" w:rsidRPr="00D47F61" w:rsidRDefault="00421412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47F61">
              <w:rPr>
                <w:rFonts w:ascii="Times New Roman" w:hAnsi="Times New Roman" w:cs="Times New Roman"/>
                <w:i/>
                <w:sz w:val="26"/>
                <w:szCs w:val="26"/>
              </w:rPr>
              <w:t>Страна расположения</w:t>
            </w:r>
          </w:p>
        </w:tc>
        <w:tc>
          <w:tcPr>
            <w:tcW w:w="2693" w:type="dxa"/>
            <w:vMerge/>
          </w:tcPr>
          <w:p w:rsidR="00421412" w:rsidRPr="00421412" w:rsidRDefault="004214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</w:tcPr>
          <w:p w:rsidR="00421412" w:rsidRPr="00421412" w:rsidRDefault="004214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2438" w:rsidRPr="008340B3" w:rsidTr="00581C75">
        <w:trPr>
          <w:trHeight w:val="985"/>
        </w:trPr>
        <w:tc>
          <w:tcPr>
            <w:tcW w:w="534" w:type="dxa"/>
          </w:tcPr>
          <w:p w:rsidR="00A92438" w:rsidRPr="008340B3" w:rsidRDefault="00A92438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40B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4" w:type="dxa"/>
          </w:tcPr>
          <w:p w:rsidR="00A92438" w:rsidRPr="008340B3" w:rsidRDefault="00C600B8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утакова Наталья Викторовна</w:t>
            </w:r>
          </w:p>
        </w:tc>
        <w:tc>
          <w:tcPr>
            <w:tcW w:w="2268" w:type="dxa"/>
          </w:tcPr>
          <w:p w:rsidR="00A92438" w:rsidRPr="008340B3" w:rsidRDefault="002A2D3B" w:rsidP="002A2D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иректор </w:t>
            </w:r>
            <w:r w:rsidR="0024616D">
              <w:rPr>
                <w:rFonts w:ascii="Times New Roman" w:hAnsi="Times New Roman" w:cs="Times New Roman"/>
                <w:sz w:val="26"/>
                <w:szCs w:val="26"/>
              </w:rPr>
              <w:t>МУП «Магистральный»</w:t>
            </w:r>
          </w:p>
        </w:tc>
        <w:tc>
          <w:tcPr>
            <w:tcW w:w="1985" w:type="dxa"/>
          </w:tcPr>
          <w:p w:rsidR="00A92438" w:rsidRPr="008340B3" w:rsidRDefault="00C600B8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A92438" w:rsidRPr="008340B3" w:rsidRDefault="00A92438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AC3851" w:rsidRPr="00C724A1" w:rsidRDefault="00C600B8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A92438" w:rsidRPr="008340B3" w:rsidRDefault="00A92438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AC3851" w:rsidRPr="008340B3" w:rsidRDefault="00C600B8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A92438" w:rsidRPr="008340B3" w:rsidRDefault="00A92438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2A2D3B" w:rsidRPr="00FB0708" w:rsidRDefault="00C600B8" w:rsidP="00FB0708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FB070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163" w:type="dxa"/>
          </w:tcPr>
          <w:p w:rsidR="00A92438" w:rsidRPr="008340B3" w:rsidRDefault="00B31AF9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93 792,80</w:t>
            </w:r>
            <w:r w:rsidR="00C600B8">
              <w:rPr>
                <w:rFonts w:ascii="Times New Roman" w:hAnsi="Times New Roman" w:cs="Times New Roman"/>
                <w:sz w:val="26"/>
                <w:szCs w:val="26"/>
              </w:rPr>
              <w:t xml:space="preserve"> руб.</w:t>
            </w:r>
          </w:p>
        </w:tc>
      </w:tr>
      <w:tr w:rsidR="00FB0708" w:rsidRPr="008340B3" w:rsidTr="00581C75">
        <w:trPr>
          <w:trHeight w:val="985"/>
        </w:trPr>
        <w:tc>
          <w:tcPr>
            <w:tcW w:w="534" w:type="dxa"/>
          </w:tcPr>
          <w:p w:rsidR="00FB0708" w:rsidRPr="008340B3" w:rsidRDefault="00FB0708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FB0708" w:rsidRDefault="00FB0708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пруг</w:t>
            </w:r>
          </w:p>
        </w:tc>
        <w:tc>
          <w:tcPr>
            <w:tcW w:w="2268" w:type="dxa"/>
          </w:tcPr>
          <w:p w:rsidR="00FB0708" w:rsidRDefault="006F01C5" w:rsidP="002A2D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85" w:type="dxa"/>
          </w:tcPr>
          <w:p w:rsidR="00FB0708" w:rsidRDefault="00FB0708" w:rsidP="00FB0708">
            <w:pPr>
              <w:pStyle w:val="a4"/>
              <w:numPr>
                <w:ilvl w:val="0"/>
                <w:numId w:val="6"/>
              </w:numPr>
              <w:tabs>
                <w:tab w:val="left" w:pos="356"/>
              </w:tabs>
              <w:ind w:left="-69" w:firstLine="6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  <w:p w:rsidR="00FB0708" w:rsidRPr="00FB0708" w:rsidRDefault="00FB0708" w:rsidP="00FB0708">
            <w:pPr>
              <w:pStyle w:val="a4"/>
              <w:numPr>
                <w:ilvl w:val="0"/>
                <w:numId w:val="6"/>
              </w:numPr>
              <w:tabs>
                <w:tab w:val="left" w:pos="356"/>
              </w:tabs>
              <w:ind w:left="-69" w:firstLine="6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илой дом</w:t>
            </w:r>
          </w:p>
        </w:tc>
        <w:tc>
          <w:tcPr>
            <w:tcW w:w="1701" w:type="dxa"/>
          </w:tcPr>
          <w:p w:rsidR="00FB0708" w:rsidRDefault="00FB0708" w:rsidP="00095FA7">
            <w:pPr>
              <w:pStyle w:val="a4"/>
              <w:numPr>
                <w:ilvl w:val="0"/>
                <w:numId w:val="7"/>
              </w:numPr>
              <w:tabs>
                <w:tab w:val="left" w:pos="213"/>
              </w:tabs>
              <w:ind w:left="-71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0</w:t>
            </w:r>
          </w:p>
          <w:p w:rsidR="00FB0708" w:rsidRDefault="00FB0708" w:rsidP="00095FA7">
            <w:pPr>
              <w:tabs>
                <w:tab w:val="left" w:pos="213"/>
              </w:tabs>
              <w:ind w:left="-7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B0708" w:rsidRPr="00FB0708" w:rsidRDefault="00FB0708" w:rsidP="00095FA7">
            <w:pPr>
              <w:pStyle w:val="a4"/>
              <w:numPr>
                <w:ilvl w:val="0"/>
                <w:numId w:val="7"/>
              </w:numPr>
              <w:tabs>
                <w:tab w:val="left" w:pos="213"/>
              </w:tabs>
              <w:ind w:left="-71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2,9</w:t>
            </w:r>
          </w:p>
        </w:tc>
        <w:tc>
          <w:tcPr>
            <w:tcW w:w="1842" w:type="dxa"/>
          </w:tcPr>
          <w:p w:rsidR="00FB0708" w:rsidRDefault="00FB0708" w:rsidP="00095FA7">
            <w:pPr>
              <w:pStyle w:val="a4"/>
              <w:numPr>
                <w:ilvl w:val="0"/>
                <w:numId w:val="8"/>
              </w:numPr>
              <w:tabs>
                <w:tab w:val="left" w:pos="213"/>
              </w:tabs>
              <w:ind w:left="-71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FB0708" w:rsidRDefault="00FB0708" w:rsidP="00095FA7">
            <w:pPr>
              <w:tabs>
                <w:tab w:val="left" w:pos="213"/>
              </w:tabs>
              <w:ind w:left="-71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B0708" w:rsidRPr="00FB0708" w:rsidRDefault="00FB0708" w:rsidP="00095FA7">
            <w:pPr>
              <w:pStyle w:val="a4"/>
              <w:numPr>
                <w:ilvl w:val="0"/>
                <w:numId w:val="8"/>
              </w:numPr>
              <w:tabs>
                <w:tab w:val="left" w:pos="213"/>
              </w:tabs>
              <w:ind w:left="-71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2693" w:type="dxa"/>
          </w:tcPr>
          <w:p w:rsidR="00FB0708" w:rsidRPr="00FB0708" w:rsidRDefault="00FB0708" w:rsidP="00FB0708">
            <w:p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163" w:type="dxa"/>
          </w:tcPr>
          <w:p w:rsidR="00FB0708" w:rsidRDefault="00FB0708" w:rsidP="004375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9A26F8" w:rsidRPr="00A92438" w:rsidRDefault="00C21887">
      <w:pPr>
        <w:rPr>
          <w:rFonts w:ascii="Times New Roman" w:hAnsi="Times New Roman" w:cs="Times New Roman"/>
          <w:sz w:val="26"/>
          <w:szCs w:val="26"/>
        </w:rPr>
      </w:pPr>
    </w:p>
    <w:sectPr w:rsidR="009A26F8" w:rsidRPr="00A92438" w:rsidSect="001653CD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587C8A"/>
    <w:multiLevelType w:val="hybridMultilevel"/>
    <w:tmpl w:val="D6A2B8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25842"/>
    <w:multiLevelType w:val="hybridMultilevel"/>
    <w:tmpl w:val="31C00B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1D44D3"/>
    <w:multiLevelType w:val="hybridMultilevel"/>
    <w:tmpl w:val="50041D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9E1546"/>
    <w:multiLevelType w:val="hybridMultilevel"/>
    <w:tmpl w:val="A08EFA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3F0508"/>
    <w:multiLevelType w:val="hybridMultilevel"/>
    <w:tmpl w:val="86E215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4A1F71"/>
    <w:multiLevelType w:val="hybridMultilevel"/>
    <w:tmpl w:val="086093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F6088C"/>
    <w:multiLevelType w:val="hybridMultilevel"/>
    <w:tmpl w:val="3CDE90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C03663"/>
    <w:multiLevelType w:val="hybridMultilevel"/>
    <w:tmpl w:val="3A68F8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412"/>
    <w:rsid w:val="00075353"/>
    <w:rsid w:val="0009555E"/>
    <w:rsid w:val="00095FA7"/>
    <w:rsid w:val="000C072D"/>
    <w:rsid w:val="000E50BD"/>
    <w:rsid w:val="00101B96"/>
    <w:rsid w:val="001143C3"/>
    <w:rsid w:val="00115BD2"/>
    <w:rsid w:val="00117DD2"/>
    <w:rsid w:val="001630A4"/>
    <w:rsid w:val="001653CD"/>
    <w:rsid w:val="0019658A"/>
    <w:rsid w:val="001A0D9C"/>
    <w:rsid w:val="001F5E0B"/>
    <w:rsid w:val="0021517F"/>
    <w:rsid w:val="002237A5"/>
    <w:rsid w:val="0023032F"/>
    <w:rsid w:val="0024616D"/>
    <w:rsid w:val="002A2D3B"/>
    <w:rsid w:val="002A5523"/>
    <w:rsid w:val="002C415E"/>
    <w:rsid w:val="00320552"/>
    <w:rsid w:val="00367D21"/>
    <w:rsid w:val="003C09ED"/>
    <w:rsid w:val="003F1EA1"/>
    <w:rsid w:val="00420F9E"/>
    <w:rsid w:val="00421412"/>
    <w:rsid w:val="00437549"/>
    <w:rsid w:val="004A6E92"/>
    <w:rsid w:val="004B39D9"/>
    <w:rsid w:val="00510D21"/>
    <w:rsid w:val="005213F5"/>
    <w:rsid w:val="00531420"/>
    <w:rsid w:val="00542EB7"/>
    <w:rsid w:val="00553D6D"/>
    <w:rsid w:val="00581C75"/>
    <w:rsid w:val="0060063F"/>
    <w:rsid w:val="006243AC"/>
    <w:rsid w:val="0066011C"/>
    <w:rsid w:val="006D532F"/>
    <w:rsid w:val="006F01C5"/>
    <w:rsid w:val="00702038"/>
    <w:rsid w:val="00730789"/>
    <w:rsid w:val="007650EC"/>
    <w:rsid w:val="0077598C"/>
    <w:rsid w:val="007838C4"/>
    <w:rsid w:val="007A2595"/>
    <w:rsid w:val="007A408F"/>
    <w:rsid w:val="007A6ABD"/>
    <w:rsid w:val="007B123E"/>
    <w:rsid w:val="007D4335"/>
    <w:rsid w:val="007F4F92"/>
    <w:rsid w:val="0080562C"/>
    <w:rsid w:val="0081265F"/>
    <w:rsid w:val="00812BA7"/>
    <w:rsid w:val="008340B3"/>
    <w:rsid w:val="008B4BAB"/>
    <w:rsid w:val="008C71A1"/>
    <w:rsid w:val="008E7A06"/>
    <w:rsid w:val="00923200"/>
    <w:rsid w:val="0095364A"/>
    <w:rsid w:val="00957005"/>
    <w:rsid w:val="00961CA8"/>
    <w:rsid w:val="009624F3"/>
    <w:rsid w:val="009D08E6"/>
    <w:rsid w:val="009D2504"/>
    <w:rsid w:val="00A0026C"/>
    <w:rsid w:val="00A4359E"/>
    <w:rsid w:val="00A602FF"/>
    <w:rsid w:val="00A647F4"/>
    <w:rsid w:val="00A92438"/>
    <w:rsid w:val="00AC3851"/>
    <w:rsid w:val="00AF396A"/>
    <w:rsid w:val="00B00454"/>
    <w:rsid w:val="00B126F0"/>
    <w:rsid w:val="00B14851"/>
    <w:rsid w:val="00B31AF9"/>
    <w:rsid w:val="00B944C4"/>
    <w:rsid w:val="00BA0065"/>
    <w:rsid w:val="00BC2654"/>
    <w:rsid w:val="00BC56F4"/>
    <w:rsid w:val="00C16E76"/>
    <w:rsid w:val="00C21887"/>
    <w:rsid w:val="00C600B8"/>
    <w:rsid w:val="00C724A1"/>
    <w:rsid w:val="00CC1D86"/>
    <w:rsid w:val="00CC6062"/>
    <w:rsid w:val="00CF3201"/>
    <w:rsid w:val="00CF60F4"/>
    <w:rsid w:val="00CF6ECA"/>
    <w:rsid w:val="00D11F1E"/>
    <w:rsid w:val="00D17522"/>
    <w:rsid w:val="00D236EF"/>
    <w:rsid w:val="00D25616"/>
    <w:rsid w:val="00D2597C"/>
    <w:rsid w:val="00D324B1"/>
    <w:rsid w:val="00D47F61"/>
    <w:rsid w:val="00D506A9"/>
    <w:rsid w:val="00D74501"/>
    <w:rsid w:val="00D94BB4"/>
    <w:rsid w:val="00DB4FB2"/>
    <w:rsid w:val="00DB6F6F"/>
    <w:rsid w:val="00DC32BF"/>
    <w:rsid w:val="00DE5560"/>
    <w:rsid w:val="00E822E0"/>
    <w:rsid w:val="00E848AA"/>
    <w:rsid w:val="00EA45E3"/>
    <w:rsid w:val="00ED0ADE"/>
    <w:rsid w:val="00ED726F"/>
    <w:rsid w:val="00EE4619"/>
    <w:rsid w:val="00F06988"/>
    <w:rsid w:val="00F13248"/>
    <w:rsid w:val="00F1441B"/>
    <w:rsid w:val="00F45DD9"/>
    <w:rsid w:val="00F61B90"/>
    <w:rsid w:val="00F8242B"/>
    <w:rsid w:val="00F971C4"/>
    <w:rsid w:val="00FB0708"/>
    <w:rsid w:val="00FB2AA1"/>
    <w:rsid w:val="00FB6CFD"/>
    <w:rsid w:val="00FC79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CA4AC"/>
  <w15:docId w15:val="{00EB146F-06DB-47E8-82C6-AAB8B4B10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6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14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C79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5B891F-4520-4DF1-9A19-A7758A8B5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dcterms:created xsi:type="dcterms:W3CDTF">2020-02-20T10:50:00Z</dcterms:created>
  <dcterms:modified xsi:type="dcterms:W3CDTF">2023-03-06T06:10:00Z</dcterms:modified>
</cp:coreProperties>
</file>